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69B393F1" w14:textId="5CC36267" w:rsidR="007006D7" w:rsidRPr="007029F5" w:rsidRDefault="004308FD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3 la metodologie</w:t>
      </w:r>
    </w:p>
    <w:p w14:paraId="293F8162" w14:textId="77777777" w:rsidR="00977897" w:rsidRPr="007029F5" w:rsidRDefault="0097789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0453579C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Borderou de</w:t>
      </w:r>
      <w:r w:rsidR="00A44BE4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distribuire a locurilor </w:t>
      </w:r>
      <w:r w:rsidR="0010047C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</w:t>
      </w:r>
      <w:r w:rsidR="00A44BE4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taberele studen</w:t>
      </w:r>
      <w:r w:rsidR="0010047C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e</w:t>
      </w:r>
      <w:r w:rsidR="0010047C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ș</w:t>
      </w: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ti</w:t>
      </w:r>
    </w:p>
    <w:p w14:paraId="0C54A855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p w14:paraId="41F37BA9" w14:textId="3ABB2D10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Universitatea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72923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</w:t>
      </w:r>
      <w:r w:rsidR="0029185C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9778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ria (perioada)......................................</w:t>
      </w:r>
    </w:p>
    <w:p w14:paraId="34DBD4E4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...........................................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ocalitatea..............................................</w:t>
      </w:r>
    </w:p>
    <w:p w14:paraId="70830824" w14:textId="77777777" w:rsidR="007006D7" w:rsidRPr="007029F5" w:rsidRDefault="00A44BE4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     </w:t>
      </w:r>
      <w:r w:rsidR="00772923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enumirea loc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i.................................</w:t>
      </w:r>
    </w:p>
    <w:p w14:paraId="6DDC3AB2" w14:textId="77777777" w:rsidR="007006D7" w:rsidRPr="007029F5" w:rsidRDefault="007006D7" w:rsidP="00BC265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1046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303"/>
        <w:gridCol w:w="810"/>
        <w:gridCol w:w="1260"/>
        <w:gridCol w:w="1800"/>
        <w:gridCol w:w="1350"/>
        <w:gridCol w:w="1080"/>
        <w:gridCol w:w="990"/>
        <w:gridCol w:w="1289"/>
      </w:tblGrid>
      <w:tr w:rsidR="007029F5" w:rsidRPr="007029F5" w14:paraId="27F5D377" w14:textId="77777777" w:rsidTr="0036681C">
        <w:trPr>
          <w:trHeight w:val="998"/>
        </w:trPr>
        <w:tc>
          <w:tcPr>
            <w:tcW w:w="587" w:type="dxa"/>
          </w:tcPr>
          <w:p w14:paraId="34C4B4FA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r.crt</w:t>
            </w:r>
          </w:p>
        </w:tc>
        <w:tc>
          <w:tcPr>
            <w:tcW w:w="1303" w:type="dxa"/>
          </w:tcPr>
          <w:p w14:paraId="795FAD77" w14:textId="77777777" w:rsidR="004E0568" w:rsidRPr="007029F5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Numele și prenumele</w:t>
            </w:r>
          </w:p>
        </w:tc>
        <w:tc>
          <w:tcPr>
            <w:tcW w:w="810" w:type="dxa"/>
          </w:tcPr>
          <w:p w14:paraId="668E957B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</w:t>
            </w:r>
          </w:p>
        </w:tc>
        <w:tc>
          <w:tcPr>
            <w:tcW w:w="1260" w:type="dxa"/>
          </w:tcPr>
          <w:p w14:paraId="07097537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</w:t>
            </w:r>
          </w:p>
        </w:tc>
        <w:tc>
          <w:tcPr>
            <w:tcW w:w="1800" w:type="dxa"/>
          </w:tcPr>
          <w:p w14:paraId="10E2772E" w14:textId="77777777" w:rsidR="004E0568" w:rsidRPr="007029F5" w:rsidRDefault="004E0568" w:rsidP="00C76575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ria și numărul CI/BI/Pașaport</w:t>
            </w:r>
          </w:p>
        </w:tc>
        <w:tc>
          <w:tcPr>
            <w:tcW w:w="1350" w:type="dxa"/>
          </w:tcPr>
          <w:p w14:paraId="5B02DC07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</w:t>
            </w:r>
          </w:p>
        </w:tc>
        <w:tc>
          <w:tcPr>
            <w:tcW w:w="1080" w:type="dxa"/>
          </w:tcPr>
          <w:p w14:paraId="17BFDADA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ul numeric personal</w:t>
            </w:r>
          </w:p>
        </w:tc>
        <w:tc>
          <w:tcPr>
            <w:tcW w:w="990" w:type="dxa"/>
          </w:tcPr>
          <w:p w14:paraId="156FAF1F" w14:textId="129F69D5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efon</w:t>
            </w:r>
          </w:p>
        </w:tc>
        <w:tc>
          <w:tcPr>
            <w:tcW w:w="1289" w:type="dxa"/>
          </w:tcPr>
          <w:p w14:paraId="363B9CA9" w14:textId="5D01498E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mnătura studentului</w:t>
            </w:r>
          </w:p>
        </w:tc>
      </w:tr>
      <w:tr w:rsidR="007029F5" w:rsidRPr="007029F5" w14:paraId="7F9F663C" w14:textId="77777777" w:rsidTr="0036681C">
        <w:trPr>
          <w:trHeight w:val="269"/>
        </w:trPr>
        <w:tc>
          <w:tcPr>
            <w:tcW w:w="587" w:type="dxa"/>
          </w:tcPr>
          <w:p w14:paraId="1CBE4E6E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</w:tcPr>
          <w:p w14:paraId="4BD38F67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</w:tcPr>
          <w:p w14:paraId="0E313A2A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11910546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038401C2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7A443335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14:paraId="256D8040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5C97ACC5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89" w:type="dxa"/>
          </w:tcPr>
          <w:p w14:paraId="74DDE4CC" w14:textId="789DE644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  <w:tr w:rsidR="007029F5" w:rsidRPr="007029F5" w14:paraId="6D1075DB" w14:textId="77777777" w:rsidTr="0036681C">
        <w:trPr>
          <w:trHeight w:val="241"/>
        </w:trPr>
        <w:tc>
          <w:tcPr>
            <w:tcW w:w="587" w:type="dxa"/>
          </w:tcPr>
          <w:p w14:paraId="2121FD04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03" w:type="dxa"/>
          </w:tcPr>
          <w:p w14:paraId="2FF4479D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810" w:type="dxa"/>
          </w:tcPr>
          <w:p w14:paraId="496C1E9D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60" w:type="dxa"/>
          </w:tcPr>
          <w:p w14:paraId="53DF38F0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800" w:type="dxa"/>
          </w:tcPr>
          <w:p w14:paraId="3598291A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14:paraId="296DA316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080" w:type="dxa"/>
          </w:tcPr>
          <w:p w14:paraId="6E165842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990" w:type="dxa"/>
          </w:tcPr>
          <w:p w14:paraId="49757F5C" w14:textId="77777777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1289" w:type="dxa"/>
          </w:tcPr>
          <w:p w14:paraId="6A44D0F0" w14:textId="41CBFB53" w:rsidR="004E0568" w:rsidRPr="007029F5" w:rsidRDefault="004E0568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B863744" w14:textId="77777777" w:rsidR="00977897" w:rsidRPr="007029F5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ciz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</w:t>
      </w:r>
      <w:r w:rsidR="009778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:</w:t>
      </w:r>
      <w:bookmarkStart w:id="0" w:name="_GoBack"/>
      <w:bookmarkEnd w:id="0"/>
    </w:p>
    <w:p w14:paraId="5702E3F9" w14:textId="77777777" w:rsidR="007006D7" w:rsidRPr="007029F5" w:rsidRDefault="007006D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1.</w:t>
      </w:r>
      <w:r w:rsidR="009778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Borderoul va fi completat de 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re Secretariatul Universi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i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 baza proceselor verbale</w:t>
      </w:r>
    </w:p>
    <w:p w14:paraId="24F0B11C" w14:textId="77777777" w:rsidR="007006D7" w:rsidRPr="007029F5" w:rsidRDefault="00977897" w:rsidP="0097789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tocmite la nivelul Facul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lor</w:t>
      </w:r>
      <w:r w:rsidR="001B409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40C736FE" w14:textId="77777777" w:rsidR="007006D7" w:rsidRPr="007029F5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.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Se vor utiliza borderouri separate pentru fiecare serie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loc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e, care vor co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in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 mod</w:t>
      </w:r>
    </w:p>
    <w:p w14:paraId="3595947A" w14:textId="77777777" w:rsidR="007006D7" w:rsidRPr="007029F5" w:rsidRDefault="00977897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obligatoriu 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tura studentului beneficiar, semnat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stampilate de c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re Universitate</w:t>
      </w:r>
      <w:r w:rsidR="001B4094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.</w:t>
      </w:r>
    </w:p>
    <w:p w14:paraId="466DDCDE" w14:textId="77777777" w:rsidR="007006D7" w:rsidRPr="007029F5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7FBF1499" w14:textId="77777777" w:rsidR="007006D7" w:rsidRPr="007029F5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Universitate..............................................</w:t>
      </w:r>
    </w:p>
    <w:p w14:paraId="60863D9F" w14:textId="77777777" w:rsidR="007006D7" w:rsidRPr="007029F5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Ș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ampila Universi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ț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..............................</w:t>
      </w:r>
    </w:p>
    <w:p w14:paraId="18F6E956" w14:textId="77777777" w:rsidR="007006D7" w:rsidRPr="007029F5" w:rsidRDefault="00A44BE4" w:rsidP="007D6BB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88"/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7006D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a................................................</w:t>
      </w:r>
    </w:p>
    <w:p w14:paraId="1014852C" w14:textId="77777777" w:rsidR="007204CC" w:rsidRPr="007029F5" w:rsidRDefault="007204CC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7E7CD91B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5A7E8AA1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669B14C2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0F88A84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1126109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031E909D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CF22138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641C4FE2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5E58D4C5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9E886EB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1754718A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61F6ED42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5DBD5CF1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BDAFCFB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AEBB920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60589CC8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4ACF203A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2D402CFD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F151552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736FD02C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78A1D4A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p w14:paraId="3788120B" w14:textId="77777777" w:rsidR="00E95A73" w:rsidRDefault="00E95A7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</w:p>
    <w:sectPr w:rsidR="00E95A73" w:rsidSect="006C1D83">
      <w:headerReference w:type="default" r:id="rId8"/>
      <w:footerReference w:type="default" r:id="rId9"/>
      <w:footnotePr>
        <w:numFmt w:val="chicago"/>
      </w:footnotePr>
      <w:pgSz w:w="11909" w:h="16834" w:code="9"/>
      <w:pgMar w:top="1440" w:right="1080" w:bottom="709" w:left="1080" w:header="432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8990B" w14:textId="77777777" w:rsidR="002F578B" w:rsidRDefault="002F578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0C0486D4" w14:textId="77777777" w:rsidR="002F578B" w:rsidRDefault="002F578B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0343A" w14:textId="776C4689" w:rsidR="008E6E9D" w:rsidRDefault="008E6E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17F6">
      <w:rPr>
        <w:noProof/>
      </w:rPr>
      <w:t>1</w:t>
    </w:r>
    <w:r>
      <w:rPr>
        <w:noProof/>
      </w:rPr>
      <w:fldChar w:fldCharType="end"/>
    </w:r>
  </w:p>
  <w:p w14:paraId="4FD05223" w14:textId="77777777" w:rsidR="008E6E9D" w:rsidRDefault="008E6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1AF18" w14:textId="77777777" w:rsidR="002F578B" w:rsidRDefault="002F5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F1D67A4" w14:textId="77777777" w:rsidR="002F578B" w:rsidRDefault="002F5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42A54B4D" w14:textId="77777777" w:rsidR="002F578B" w:rsidRDefault="002F5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  <w:lang w:val="en-US" w:eastAsia="en-US"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1"/>
  </w:num>
  <w:num w:numId="2">
    <w:abstractNumId w:val="27"/>
    <w:lvlOverride w:ilvl="0">
      <w:lvl w:ilvl="0" w:tplc="5C24318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>
    <w:abstractNumId w:val="30"/>
  </w:num>
  <w:num w:numId="4">
    <w:abstractNumId w:val="29"/>
  </w:num>
  <w:num w:numId="5">
    <w:abstractNumId w:val="26"/>
  </w:num>
  <w:num w:numId="6">
    <w:abstractNumId w:val="29"/>
    <w:lvlOverride w:ilvl="0">
      <w:startOverride w:val="2"/>
      <w:lvl w:ilvl="0" w:tplc="87DEE44E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426CA8C8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AC9EDC80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DB7EF872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BC663DF6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01E6240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6C09466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50A6184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A4B2E3C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>
    <w:abstractNumId w:val="19"/>
  </w:num>
  <w:num w:numId="8">
    <w:abstractNumId w:val="2"/>
    <w:lvlOverride w:ilvl="0">
      <w:lvl w:ilvl="0" w:tplc="A7C8365A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11"/>
  </w:num>
  <w:num w:numId="10">
    <w:abstractNumId w:val="4"/>
  </w:num>
  <w:num w:numId="11">
    <w:abstractNumId w:val="34"/>
  </w:num>
  <w:num w:numId="12">
    <w:abstractNumId w:val="33"/>
    <w:lvlOverride w:ilvl="0">
      <w:lvl w:ilvl="0" w:tplc="D93A22B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>
    <w:abstractNumId w:val="17"/>
  </w:num>
  <w:num w:numId="14">
    <w:abstractNumId w:val="3"/>
    <w:lvlOverride w:ilvl="0">
      <w:lvl w:ilvl="0" w:tplc="49BAE2EA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>
    <w:abstractNumId w:val="36"/>
  </w:num>
  <w:num w:numId="16">
    <w:abstractNumId w:val="8"/>
  </w:num>
  <w:num w:numId="17">
    <w:abstractNumId w:val="22"/>
  </w:num>
  <w:num w:numId="18">
    <w:abstractNumId w:val="42"/>
  </w:num>
  <w:num w:numId="19">
    <w:abstractNumId w:val="14"/>
  </w:num>
  <w:num w:numId="20">
    <w:abstractNumId w:val="5"/>
  </w:num>
  <w:num w:numId="21">
    <w:abstractNumId w:val="15"/>
  </w:num>
  <w:num w:numId="22">
    <w:abstractNumId w:val="21"/>
  </w:num>
  <w:num w:numId="23">
    <w:abstractNumId w:val="18"/>
  </w:num>
  <w:num w:numId="24">
    <w:abstractNumId w:val="32"/>
  </w:num>
  <w:num w:numId="25">
    <w:abstractNumId w:val="35"/>
  </w:num>
  <w:num w:numId="26">
    <w:abstractNumId w:val="40"/>
  </w:num>
  <w:num w:numId="27">
    <w:abstractNumId w:val="28"/>
  </w:num>
  <w:num w:numId="28">
    <w:abstractNumId w:val="43"/>
  </w:num>
  <w:num w:numId="29">
    <w:abstractNumId w:val="24"/>
  </w:num>
  <w:num w:numId="30">
    <w:abstractNumId w:val="10"/>
  </w:num>
  <w:num w:numId="31">
    <w:abstractNumId w:val="7"/>
  </w:num>
  <w:num w:numId="32">
    <w:abstractNumId w:val="16"/>
  </w:num>
  <w:num w:numId="33">
    <w:abstractNumId w:val="9"/>
    <w:lvlOverride w:ilvl="0">
      <w:lvl w:ilvl="0" w:tplc="1B2018B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>
    <w:abstractNumId w:val="12"/>
  </w:num>
  <w:num w:numId="35">
    <w:abstractNumId w:val="37"/>
  </w:num>
  <w:num w:numId="36">
    <w:abstractNumId w:val="1"/>
  </w:num>
  <w:num w:numId="37">
    <w:abstractNumId w:val="20"/>
  </w:num>
  <w:num w:numId="38">
    <w:abstractNumId w:val="39"/>
  </w:num>
  <w:num w:numId="39">
    <w:abstractNumId w:val="38"/>
  </w:num>
  <w:num w:numId="40">
    <w:abstractNumId w:val="23"/>
  </w:num>
  <w:num w:numId="41">
    <w:abstractNumId w:val="44"/>
  </w:num>
  <w:num w:numId="42">
    <w:abstractNumId w:val="6"/>
  </w:num>
  <w:num w:numId="43">
    <w:abstractNumId w:val="25"/>
  </w:num>
  <w:num w:numId="44">
    <w:abstractNumId w:val="13"/>
  </w:num>
  <w:num w:numId="45">
    <w:abstractNumId w:val="31"/>
  </w:num>
  <w:num w:numId="46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1A33"/>
    <w:rsid w:val="002F560F"/>
    <w:rsid w:val="002F578B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17F6"/>
    <w:rsid w:val="003D3940"/>
    <w:rsid w:val="003D407A"/>
    <w:rsid w:val="003D5C50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3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42A65-9F3D-4BB1-81BC-15F98BD5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299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MARIA-MIHAELA ILISIU</cp:lastModifiedBy>
  <cp:revision>3</cp:revision>
  <cp:lastPrinted>2022-06-24T08:01:00Z</cp:lastPrinted>
  <dcterms:created xsi:type="dcterms:W3CDTF">2022-07-05T13:30:00Z</dcterms:created>
  <dcterms:modified xsi:type="dcterms:W3CDTF">2022-07-05T13:30:00Z</dcterms:modified>
</cp:coreProperties>
</file>